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8C" w:rsidRDefault="002C778C" w:rsidP="00876D19"/>
    <w:p w:rsidR="001838BA" w:rsidRDefault="001838BA" w:rsidP="00876D19"/>
    <w:p w:rsidR="001838BA" w:rsidRDefault="001838BA" w:rsidP="00876D19"/>
    <w:p w:rsidR="00AF66E0" w:rsidRDefault="00AF66E0" w:rsidP="00AF66E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S DO SECRETÁRIO MUNICIPAL DE GESTÃO</w:t>
      </w:r>
    </w:p>
    <w:p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:rsidR="00F618A9" w:rsidRDefault="00F618A9" w:rsidP="00AF66E0">
      <w:pPr>
        <w:ind w:left="284"/>
        <w:jc w:val="center"/>
        <w:rPr>
          <w:rFonts w:ascii="Arial" w:hAnsi="Arial" w:cs="Arial"/>
          <w:b/>
        </w:rPr>
      </w:pPr>
    </w:p>
    <w:p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dital nº </w:t>
      </w:r>
      <w:r w:rsidR="00F7158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D21AA4">
        <w:rPr>
          <w:rFonts w:ascii="Arial" w:hAnsi="Arial" w:cs="Arial"/>
          <w:b/>
        </w:rPr>
        <w:t>0</w:t>
      </w:r>
      <w:bookmarkStart w:id="0" w:name="_GoBack"/>
      <w:bookmarkEnd w:id="0"/>
      <w:r>
        <w:rPr>
          <w:rFonts w:ascii="Arial" w:hAnsi="Arial" w:cs="Arial"/>
          <w:b/>
        </w:rPr>
        <w:t>/202</w:t>
      </w:r>
      <w:r w:rsidR="00F715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SEGES</w:t>
      </w:r>
    </w:p>
    <w:p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618A9" w:rsidRDefault="00F618A9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AF66E0" w:rsidRDefault="00AF66E0" w:rsidP="00AF66E0">
      <w:pPr>
        <w:spacing w:line="28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ecretaria Municipal de Gestão de Santos INFORMA aos candidatos habilitados nos cargos </w:t>
      </w:r>
      <w:r w:rsidR="000727BE">
        <w:rPr>
          <w:rFonts w:ascii="Arial" w:eastAsia="Times New Roman" w:hAnsi="Arial" w:cs="Arial"/>
        </w:rPr>
        <w:t>dos</w:t>
      </w:r>
      <w:r>
        <w:rPr>
          <w:rFonts w:ascii="Arial" w:eastAsia="Times New Roman" w:hAnsi="Arial" w:cs="Arial"/>
        </w:rPr>
        <w:t xml:space="preserve"> editais abaixo mencionados, que</w:t>
      </w:r>
      <w:r w:rsidR="00DD5CD3">
        <w:rPr>
          <w:rFonts w:ascii="Arial" w:eastAsia="Times New Roman" w:hAnsi="Arial" w:cs="Arial"/>
        </w:rPr>
        <w:t xml:space="preserve"> </w:t>
      </w:r>
      <w:r w:rsidR="00DD5CD3">
        <w:rPr>
          <w:rFonts w:ascii="Arial" w:eastAsia="Times New Roman" w:hAnsi="Arial" w:cs="Arial"/>
          <w:b/>
        </w:rPr>
        <w:t>fica revogada, a partir de 1</w:t>
      </w:r>
      <w:r w:rsidR="00D21AA4">
        <w:rPr>
          <w:rFonts w:ascii="Arial" w:eastAsia="Times New Roman" w:hAnsi="Arial" w:cs="Arial"/>
          <w:b/>
        </w:rPr>
        <w:t>5/04</w:t>
      </w:r>
      <w:r w:rsidR="00DD5CD3">
        <w:rPr>
          <w:rFonts w:ascii="Arial" w:eastAsia="Times New Roman" w:hAnsi="Arial" w:cs="Arial"/>
          <w:b/>
        </w:rPr>
        <w:t xml:space="preserve">/2021, </w:t>
      </w:r>
      <w:r w:rsidR="00DD5CD3">
        <w:rPr>
          <w:rFonts w:ascii="Arial" w:eastAsia="Times New Roman" w:hAnsi="Arial" w:cs="Arial"/>
        </w:rPr>
        <w:t xml:space="preserve">a suspensão </w:t>
      </w:r>
      <w:r w:rsidR="00DD5CD3" w:rsidRPr="00DD5CD3">
        <w:rPr>
          <w:rFonts w:ascii="Arial" w:eastAsia="Times New Roman" w:hAnsi="Arial" w:cs="Arial"/>
        </w:rPr>
        <w:t>do</w:t>
      </w:r>
      <w:r w:rsidRPr="00DD5CD3">
        <w:rPr>
          <w:rFonts w:ascii="Arial" w:eastAsia="Times New Roman" w:hAnsi="Arial" w:cs="Arial"/>
        </w:rPr>
        <w:t>s prazos de validade</w:t>
      </w:r>
      <w:r w:rsidR="00DD5CD3" w:rsidRPr="00DD5CD3">
        <w:rPr>
          <w:rFonts w:ascii="Arial" w:eastAsia="Times New Roman" w:hAnsi="Arial" w:cs="Arial"/>
        </w:rPr>
        <w:t xml:space="preserve"> </w:t>
      </w:r>
      <w:r w:rsidRPr="00DD5CD3">
        <w:rPr>
          <w:rFonts w:ascii="Arial" w:eastAsia="Times New Roman" w:hAnsi="Arial" w:cs="Arial"/>
        </w:rPr>
        <w:t>e consequentes nomeações</w:t>
      </w:r>
      <w:r w:rsidR="00DD5CD3" w:rsidRPr="00DD5CD3">
        <w:rPr>
          <w:rFonts w:ascii="Arial" w:eastAsia="Times New Roman" w:hAnsi="Arial" w:cs="Arial"/>
        </w:rPr>
        <w:t>, estabelecida no</w:t>
      </w:r>
      <w:r w:rsidR="00D21AA4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>edita</w:t>
      </w:r>
      <w:r w:rsidR="00D21AA4">
        <w:rPr>
          <w:rFonts w:ascii="Arial" w:eastAsia="Times New Roman" w:hAnsi="Arial" w:cs="Arial"/>
        </w:rPr>
        <w:t>l</w:t>
      </w:r>
      <w:r w:rsidR="00F618A9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 xml:space="preserve">nº </w:t>
      </w:r>
      <w:r w:rsidR="00D21AA4">
        <w:rPr>
          <w:rFonts w:ascii="Arial" w:eastAsia="Times New Roman" w:hAnsi="Arial" w:cs="Arial"/>
        </w:rPr>
        <w:t>07</w:t>
      </w:r>
      <w:r w:rsidR="00DD5CD3" w:rsidRPr="00DD5CD3">
        <w:rPr>
          <w:rFonts w:ascii="Arial" w:eastAsia="Times New Roman" w:hAnsi="Arial" w:cs="Arial"/>
        </w:rPr>
        <w:t>/202</w:t>
      </w:r>
      <w:r w:rsidR="00D21AA4">
        <w:rPr>
          <w:rFonts w:ascii="Arial" w:eastAsia="Times New Roman" w:hAnsi="Arial" w:cs="Arial"/>
        </w:rPr>
        <w:t>1</w:t>
      </w:r>
      <w:r w:rsidR="00DD5CD3" w:rsidRPr="00DD5CD3">
        <w:rPr>
          <w:rFonts w:ascii="Arial" w:eastAsia="Times New Roman" w:hAnsi="Arial" w:cs="Arial"/>
        </w:rPr>
        <w:t>-SEGES</w:t>
      </w:r>
      <w:r>
        <w:rPr>
          <w:rFonts w:ascii="Arial" w:eastAsia="Times New Roman" w:hAnsi="Arial" w:cs="Arial"/>
        </w:rPr>
        <w:t xml:space="preserve">, </w:t>
      </w:r>
      <w:r w:rsidR="00DD5CD3">
        <w:rPr>
          <w:rFonts w:ascii="Arial" w:eastAsia="Times New Roman" w:hAnsi="Arial" w:cs="Arial"/>
        </w:rPr>
        <w:t xml:space="preserve">considerando a necessidade da </w:t>
      </w:r>
      <w:r w:rsidR="00F618A9">
        <w:rPr>
          <w:rFonts w:ascii="Arial" w:eastAsia="Times New Roman" w:hAnsi="Arial" w:cs="Arial"/>
        </w:rPr>
        <w:t>a</w:t>
      </w:r>
      <w:r w:rsidR="00DD5CD3">
        <w:rPr>
          <w:rFonts w:ascii="Arial" w:eastAsia="Times New Roman" w:hAnsi="Arial" w:cs="Arial"/>
        </w:rPr>
        <w:t>dequação/reposição de recursos humanos nas unidades organizacionais da Prefeitura</w:t>
      </w:r>
      <w:r>
        <w:rPr>
          <w:rFonts w:ascii="Arial" w:eastAsia="Times New Roman" w:hAnsi="Arial" w:cs="Arial"/>
        </w:rPr>
        <w:t>.</w:t>
      </w:r>
    </w:p>
    <w:p w:rsidR="001A577F" w:rsidRDefault="001A577F" w:rsidP="00AF66E0">
      <w:pPr>
        <w:jc w:val="both"/>
        <w:rPr>
          <w:rFonts w:ascii="Arial" w:eastAsia="Times New Roman" w:hAnsi="Arial" w:cs="Arial"/>
        </w:rPr>
      </w:pPr>
    </w:p>
    <w:p w:rsidR="00F618A9" w:rsidRDefault="00F618A9" w:rsidP="00AF66E0">
      <w:pPr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425"/>
        <w:gridCol w:w="3796"/>
      </w:tblGrid>
      <w:tr w:rsidR="00AF66E0" w:rsidTr="00904B8F">
        <w:tc>
          <w:tcPr>
            <w:tcW w:w="4425" w:type="dxa"/>
          </w:tcPr>
          <w:p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96" w:type="dxa"/>
          </w:tcPr>
          <w:p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L DE ABERTURA Nº</w:t>
            </w:r>
          </w:p>
        </w:tc>
      </w:tr>
      <w:tr w:rsidR="00904B8F" w:rsidRPr="00AF66E0" w:rsidTr="00904B8F">
        <w:tc>
          <w:tcPr>
            <w:tcW w:w="4425" w:type="dxa"/>
          </w:tcPr>
          <w:p w:rsidR="00904B8F" w:rsidRPr="00AF66E0" w:rsidRDefault="00904B8F" w:rsidP="00C014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3796" w:type="dxa"/>
            <w:vAlign w:val="center"/>
          </w:tcPr>
          <w:p w:rsidR="00904B8F" w:rsidRPr="00AF66E0" w:rsidRDefault="00C86C74" w:rsidP="0090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04B8F">
              <w:rPr>
                <w:rFonts w:ascii="Arial" w:hAnsi="Arial" w:cs="Arial"/>
              </w:rPr>
              <w:t>/2019-SEGES</w:t>
            </w:r>
          </w:p>
        </w:tc>
      </w:tr>
      <w:tr w:rsidR="00904B8F" w:rsidRPr="00AF66E0" w:rsidTr="00D21AA4">
        <w:tc>
          <w:tcPr>
            <w:tcW w:w="4425" w:type="dxa"/>
          </w:tcPr>
          <w:p w:rsidR="00904B8F" w:rsidRPr="00AF66E0" w:rsidRDefault="00904B8F" w:rsidP="00C014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tor de Alunos</w:t>
            </w:r>
          </w:p>
        </w:tc>
        <w:tc>
          <w:tcPr>
            <w:tcW w:w="3796" w:type="dxa"/>
            <w:vMerge w:val="restart"/>
            <w:vAlign w:val="center"/>
          </w:tcPr>
          <w:p w:rsidR="00904B8F" w:rsidRPr="00AF66E0" w:rsidRDefault="00D21AA4" w:rsidP="00D21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2019-SEGES</w:t>
            </w:r>
          </w:p>
        </w:tc>
      </w:tr>
      <w:tr w:rsidR="00904B8F" w:rsidRPr="00AF66E0" w:rsidTr="00904B8F">
        <w:tc>
          <w:tcPr>
            <w:tcW w:w="4425" w:type="dxa"/>
          </w:tcPr>
          <w:p w:rsidR="00904B8F" w:rsidRPr="00AF66E0" w:rsidRDefault="00904B8F" w:rsidP="00D21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 de Unidade Escolar</w:t>
            </w:r>
            <w:r w:rsidR="00D21A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6" w:type="dxa"/>
            <w:vMerge/>
          </w:tcPr>
          <w:p w:rsidR="00904B8F" w:rsidRPr="00AF66E0" w:rsidRDefault="00904B8F" w:rsidP="00C01473">
            <w:pPr>
              <w:jc w:val="both"/>
              <w:rPr>
                <w:rFonts w:ascii="Arial" w:hAnsi="Arial" w:cs="Arial"/>
              </w:rPr>
            </w:pPr>
          </w:p>
        </w:tc>
      </w:tr>
    </w:tbl>
    <w:p w:rsidR="00AF66E0" w:rsidRDefault="00AF66E0" w:rsidP="00AF66E0">
      <w:pPr>
        <w:jc w:val="both"/>
        <w:rPr>
          <w:rFonts w:ascii="Arial" w:hAnsi="Arial" w:cs="Arial"/>
          <w:sz w:val="22"/>
          <w:szCs w:val="22"/>
        </w:rPr>
      </w:pPr>
    </w:p>
    <w:p w:rsidR="00F618A9" w:rsidRPr="00AF66E0" w:rsidRDefault="00F618A9" w:rsidP="00AF66E0">
      <w:pPr>
        <w:jc w:val="both"/>
        <w:rPr>
          <w:rFonts w:ascii="Arial" w:hAnsi="Arial" w:cs="Arial"/>
          <w:sz w:val="22"/>
          <w:szCs w:val="22"/>
        </w:rPr>
      </w:pPr>
    </w:p>
    <w:p w:rsidR="00F6229F" w:rsidRPr="00B160A4" w:rsidRDefault="00F6229F" w:rsidP="00F6229F">
      <w:pPr>
        <w:rPr>
          <w:rFonts w:ascii="Arial" w:hAnsi="Arial" w:cs="Arial"/>
        </w:rPr>
      </w:pPr>
      <w:r>
        <w:t>R</w:t>
      </w:r>
      <w:r w:rsidRPr="00B160A4">
        <w:rPr>
          <w:rFonts w:ascii="Arial" w:hAnsi="Arial" w:cs="Arial"/>
        </w:rPr>
        <w:t>egistre-se, publique-se e cumpra-se.</w:t>
      </w:r>
    </w:p>
    <w:p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  <w:r w:rsidRPr="00B225DF">
        <w:rPr>
          <w:rFonts w:ascii="Arial" w:hAnsi="Arial" w:cs="Arial"/>
        </w:rPr>
        <w:t xml:space="preserve">Palácio “José Bonifácio”, em </w:t>
      </w:r>
      <w:r w:rsidR="00DD5CD3">
        <w:rPr>
          <w:rFonts w:ascii="Arial" w:hAnsi="Arial" w:cs="Arial"/>
        </w:rPr>
        <w:t>1</w:t>
      </w:r>
      <w:r w:rsidR="00D21AA4">
        <w:rPr>
          <w:rFonts w:ascii="Arial" w:hAnsi="Arial" w:cs="Arial"/>
        </w:rPr>
        <w:t>5</w:t>
      </w:r>
      <w:r>
        <w:rPr>
          <w:rFonts w:ascii="Arial" w:hAnsi="Arial" w:cs="Arial"/>
          <w:color w:val="FF0000"/>
        </w:rPr>
        <w:t xml:space="preserve"> </w:t>
      </w:r>
      <w:r w:rsidRPr="00B225DF">
        <w:rPr>
          <w:rFonts w:ascii="Arial" w:hAnsi="Arial" w:cs="Arial"/>
        </w:rPr>
        <w:t xml:space="preserve">de </w:t>
      </w:r>
      <w:r w:rsidR="00D21AA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B225DF">
        <w:rPr>
          <w:rFonts w:ascii="Arial" w:hAnsi="Arial" w:cs="Arial"/>
        </w:rPr>
        <w:t>de 202</w:t>
      </w:r>
      <w:r w:rsidR="00DD5CD3">
        <w:rPr>
          <w:rFonts w:ascii="Arial" w:hAnsi="Arial" w:cs="Arial"/>
        </w:rPr>
        <w:t>1</w:t>
      </w:r>
      <w:r w:rsidRPr="00B225DF">
        <w:rPr>
          <w:rFonts w:ascii="Arial" w:hAnsi="Arial" w:cs="Arial"/>
        </w:rPr>
        <w:t>.</w:t>
      </w:r>
    </w:p>
    <w:p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</w:p>
    <w:p w:rsidR="000727BE" w:rsidRDefault="000727BE" w:rsidP="00F6229F">
      <w:pPr>
        <w:spacing w:line="360" w:lineRule="auto"/>
        <w:jc w:val="both"/>
        <w:rPr>
          <w:rFonts w:ascii="Arial" w:hAnsi="Arial" w:cs="Arial"/>
        </w:rPr>
      </w:pPr>
    </w:p>
    <w:p w:rsidR="00F618A9" w:rsidRDefault="00F618A9" w:rsidP="00F6229F">
      <w:pPr>
        <w:spacing w:line="360" w:lineRule="auto"/>
        <w:jc w:val="both"/>
        <w:rPr>
          <w:rFonts w:ascii="Arial" w:hAnsi="Arial" w:cs="Arial"/>
        </w:rPr>
      </w:pPr>
    </w:p>
    <w:p w:rsidR="00F6229F" w:rsidRPr="00B225DF" w:rsidRDefault="00F6229F" w:rsidP="00F6229F">
      <w:pPr>
        <w:jc w:val="center"/>
        <w:rPr>
          <w:rFonts w:ascii="Arial" w:hAnsi="Arial" w:cs="Arial"/>
          <w:b/>
        </w:rPr>
      </w:pPr>
    </w:p>
    <w:p w:rsidR="00F6229F" w:rsidRPr="008652ED" w:rsidRDefault="00F6229F" w:rsidP="00F6229F">
      <w:pPr>
        <w:ind w:left="284"/>
        <w:jc w:val="center"/>
        <w:rPr>
          <w:rFonts w:ascii="Arial" w:hAnsi="Arial" w:cs="Arial"/>
          <w:b/>
        </w:rPr>
      </w:pPr>
      <w:r w:rsidRPr="008652ED">
        <w:rPr>
          <w:rFonts w:ascii="Arial" w:hAnsi="Arial" w:cs="Arial"/>
          <w:b/>
        </w:rPr>
        <w:t xml:space="preserve">ADRIANO LUIZ LEOCADIO </w:t>
      </w:r>
    </w:p>
    <w:p w:rsidR="00F6229F" w:rsidRDefault="00F6229F" w:rsidP="00F6229F">
      <w:pPr>
        <w:ind w:left="284"/>
        <w:jc w:val="center"/>
        <w:rPr>
          <w:color w:val="000000"/>
        </w:rPr>
      </w:pPr>
      <w:r w:rsidRPr="008652ED">
        <w:rPr>
          <w:rFonts w:ascii="Arial" w:hAnsi="Arial" w:cs="Arial"/>
          <w:b/>
        </w:rPr>
        <w:t>Secretário Municipal de Gestã</w:t>
      </w:r>
      <w:r>
        <w:rPr>
          <w:rFonts w:ascii="Arial" w:hAnsi="Arial" w:cs="Arial"/>
          <w:b/>
        </w:rPr>
        <w:t>o</w:t>
      </w:r>
    </w:p>
    <w:p w:rsidR="00283577" w:rsidRDefault="00283577" w:rsidP="00F6229F">
      <w:pPr>
        <w:jc w:val="both"/>
        <w:rPr>
          <w:rFonts w:ascii="Arial" w:hAnsi="Arial" w:cs="Arial"/>
          <w:b/>
          <w:sz w:val="22"/>
          <w:szCs w:val="22"/>
        </w:rPr>
      </w:pPr>
    </w:p>
    <w:sectPr w:rsidR="00283577" w:rsidSect="00F6229F">
      <w:headerReference w:type="default" r:id="rId9"/>
      <w:footerReference w:type="default" r:id="rId10"/>
      <w:pgSz w:w="11906" w:h="16838" w:code="9"/>
      <w:pgMar w:top="1134" w:right="851" w:bottom="284" w:left="1560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6" w:rsidRDefault="00873266" w:rsidP="008C78F4">
      <w:r>
        <w:separator/>
      </w:r>
    </w:p>
  </w:endnote>
  <w:endnote w:type="continuationSeparator" w:id="0">
    <w:p w:rsidR="00873266" w:rsidRDefault="00873266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4" w:rsidRDefault="00D21AA4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28570</wp:posOffset>
              </wp:positionH>
              <wp:positionV relativeFrom="paragraph">
                <wp:posOffset>143510</wp:posOffset>
              </wp:positionV>
              <wp:extent cx="1790700" cy="10210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1pt;margin-top:11.3pt;width:14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" filled="f" stroked="f">
              <v:textbox>
                <w:txbxContent>
                  <w:p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76225</wp:posOffset>
          </wp:positionH>
          <wp:positionV relativeFrom="margin">
            <wp:posOffset>8852535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6" w:rsidRDefault="00873266" w:rsidP="008C78F4">
      <w:r>
        <w:separator/>
      </w:r>
    </w:p>
  </w:footnote>
  <w:footnote w:type="continuationSeparator" w:id="0">
    <w:p w:rsidR="00873266" w:rsidRDefault="00873266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F4"/>
    <w:rsid w:val="00002F88"/>
    <w:rsid w:val="000727BE"/>
    <w:rsid w:val="0007768E"/>
    <w:rsid w:val="00080CE7"/>
    <w:rsid w:val="000815A4"/>
    <w:rsid w:val="00091ED6"/>
    <w:rsid w:val="000959AC"/>
    <w:rsid w:val="000B13E4"/>
    <w:rsid w:val="000D1A57"/>
    <w:rsid w:val="000F3668"/>
    <w:rsid w:val="000F6A88"/>
    <w:rsid w:val="001029F5"/>
    <w:rsid w:val="00102F67"/>
    <w:rsid w:val="0012598C"/>
    <w:rsid w:val="00152387"/>
    <w:rsid w:val="00163410"/>
    <w:rsid w:val="00172209"/>
    <w:rsid w:val="00175477"/>
    <w:rsid w:val="001838B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2D674A"/>
    <w:rsid w:val="003018E6"/>
    <w:rsid w:val="00366C64"/>
    <w:rsid w:val="003D0CD2"/>
    <w:rsid w:val="003E5A46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16D9"/>
    <w:rsid w:val="0072650D"/>
    <w:rsid w:val="00752EDC"/>
    <w:rsid w:val="00763A45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627DB"/>
    <w:rsid w:val="00873266"/>
    <w:rsid w:val="00876D19"/>
    <w:rsid w:val="008C78F4"/>
    <w:rsid w:val="008E4105"/>
    <w:rsid w:val="00904B8F"/>
    <w:rsid w:val="00957F4A"/>
    <w:rsid w:val="00996644"/>
    <w:rsid w:val="009B29A2"/>
    <w:rsid w:val="009B6170"/>
    <w:rsid w:val="009C2084"/>
    <w:rsid w:val="009C3144"/>
    <w:rsid w:val="00A13A64"/>
    <w:rsid w:val="00AB74EE"/>
    <w:rsid w:val="00AE31D1"/>
    <w:rsid w:val="00AF66E0"/>
    <w:rsid w:val="00B03DCB"/>
    <w:rsid w:val="00B156BF"/>
    <w:rsid w:val="00B322A1"/>
    <w:rsid w:val="00B365EA"/>
    <w:rsid w:val="00B66843"/>
    <w:rsid w:val="00BA4201"/>
    <w:rsid w:val="00BD552D"/>
    <w:rsid w:val="00C47407"/>
    <w:rsid w:val="00C63B5D"/>
    <w:rsid w:val="00C80748"/>
    <w:rsid w:val="00C86C74"/>
    <w:rsid w:val="00C8713E"/>
    <w:rsid w:val="00CC060B"/>
    <w:rsid w:val="00CD1C8D"/>
    <w:rsid w:val="00D00D4A"/>
    <w:rsid w:val="00D21AA4"/>
    <w:rsid w:val="00D65CE8"/>
    <w:rsid w:val="00D9459A"/>
    <w:rsid w:val="00DA626A"/>
    <w:rsid w:val="00DD5CD3"/>
    <w:rsid w:val="00ED1895"/>
    <w:rsid w:val="00ED344D"/>
    <w:rsid w:val="00F606E3"/>
    <w:rsid w:val="00F618A9"/>
    <w:rsid w:val="00F6229F"/>
    <w:rsid w:val="00F64F5F"/>
    <w:rsid w:val="00F7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DD11-1EBC-49B5-8EFB-AA80D42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User</cp:lastModifiedBy>
  <cp:revision>2</cp:revision>
  <cp:lastPrinted>2020-09-02T17:04:00Z</cp:lastPrinted>
  <dcterms:created xsi:type="dcterms:W3CDTF">2021-04-15T16:55:00Z</dcterms:created>
  <dcterms:modified xsi:type="dcterms:W3CDTF">2021-04-15T16:55:00Z</dcterms:modified>
</cp:coreProperties>
</file>